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1629521D" w:rsidR="00AA6426" w:rsidRPr="00FB2467" w:rsidRDefault="00FB24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7B0DA64" w14:textId="378D83C7" w:rsidR="00FB2467" w:rsidRDefault="00FB2467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9" w:history="1">
              <w:r w:rsidRPr="00507500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bg-BG"/>
                </w:rPr>
                <w:t>https://souslashten.weebly.com/</w:t>
              </w:r>
            </w:hyperlink>
          </w:p>
          <w:p w14:paraId="31F0D95C" w14:textId="76B6EA91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2409FFBB" w:rsidR="00D20767" w:rsidRDefault="00FB24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E24E68C" w14:textId="67881932" w:rsidR="00FB2467" w:rsidRDefault="00FB2467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10" w:history="1">
              <w:r w:rsidRPr="00507500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https://souslashten.weebly.com/</w:t>
              </w:r>
              <w:r w:rsidRPr="00507500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bg-BG"/>
                </w:rPr>
                <w:t>/</w:t>
              </w:r>
            </w:hyperlink>
          </w:p>
          <w:p w14:paraId="5BA81D13" w14:textId="28AD5DC1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5486A040" w:rsidR="00C87B21" w:rsidRDefault="00FB24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на място в училището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07FA53F6" w:rsidR="00E3477F" w:rsidRDefault="00FB246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нформацията се предостав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ето или на адрес</w:t>
            </w:r>
          </w:p>
          <w:p w14:paraId="2973C721" w14:textId="1AD4AA47" w:rsidR="00FB2467" w:rsidRPr="00E3477F" w:rsidRDefault="00FB246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B2467">
              <w:rPr>
                <w:rFonts w:ascii="Times New Roman" w:hAnsi="Times New Roman"/>
                <w:sz w:val="24"/>
                <w:szCs w:val="24"/>
                <w:lang w:val="bg-BG"/>
              </w:rPr>
              <w:t>https://souslashten.weebly.com/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59AB10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13B5269" w14:textId="75F9DE5F" w:rsidR="00FB2467" w:rsidRDefault="00FB246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Pr="00507500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https://souslashten.weebly.com//</w:t>
              </w:r>
            </w:hyperlink>
          </w:p>
          <w:p w14:paraId="6948E2BA" w14:textId="1BD551A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ра на профилираната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38CE51E4" w:rsidR="00E3477F" w:rsidRDefault="00FB246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 място в училище- АТС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49D43A0A" w:rsidR="00E3477F" w:rsidRDefault="00FB246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 място в училище-АТС</w:t>
            </w:r>
          </w:p>
          <w:p w14:paraId="6DC37D61" w14:textId="3BF149A9" w:rsidR="00FB2467" w:rsidRPr="00E3477F" w:rsidRDefault="00FB246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B2467">
              <w:rPr>
                <w:rFonts w:ascii="Times New Roman" w:hAnsi="Times New Roman"/>
                <w:sz w:val="24"/>
                <w:szCs w:val="24"/>
                <w:lang w:val="bg-BG"/>
              </w:rPr>
              <w:t>https://souslashten.weebly.com/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7FADD3B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6089730" w14:textId="547DBF0C" w:rsidR="00E3477F" w:rsidRPr="002F6444" w:rsidRDefault="00FB246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B2467">
              <w:rPr>
                <w:rFonts w:ascii="Times New Roman" w:hAnsi="Times New Roman"/>
                <w:sz w:val="24"/>
                <w:szCs w:val="24"/>
                <w:lang w:val="bg-BG"/>
              </w:rPr>
              <w:t>https://souslashten.weebly.com/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се подава до началник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8817A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2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2896D8F" w14:textId="09ED0F11" w:rsidR="00FB2467" w:rsidRDefault="00FB246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3" w:history="1">
              <w:r w:rsidRPr="00507500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https://souslashten.weebly.com/</w:t>
              </w:r>
            </w:hyperlink>
          </w:p>
          <w:p w14:paraId="04E2257F" w14:textId="3D3CC9B6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DBF6306" w14:textId="112F38DD" w:rsidR="00FB2467" w:rsidRDefault="00FB246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4" w:history="1">
              <w:r w:rsidRPr="00507500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https://souslashten.weebly.com/</w:t>
              </w:r>
            </w:hyperlink>
          </w:p>
          <w:p w14:paraId="341289A6" w14:textId="2246A902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5"/>
      <w:footerReference w:type="default" r:id="rId16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6CE6F" w14:textId="77777777" w:rsidR="008817AD" w:rsidRDefault="008817AD" w:rsidP="000513B7">
      <w:pPr>
        <w:spacing w:after="0" w:line="240" w:lineRule="auto"/>
      </w:pPr>
      <w:r>
        <w:separator/>
      </w:r>
    </w:p>
  </w:endnote>
  <w:endnote w:type="continuationSeparator" w:id="0">
    <w:p w14:paraId="0DCE91D0" w14:textId="77777777" w:rsidR="008817AD" w:rsidRDefault="008817A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77092" w14:textId="77777777" w:rsidR="008817AD" w:rsidRDefault="008817AD" w:rsidP="000513B7">
      <w:pPr>
        <w:spacing w:after="0" w:line="240" w:lineRule="auto"/>
      </w:pPr>
      <w:r>
        <w:separator/>
      </w:r>
    </w:p>
  </w:footnote>
  <w:footnote w:type="continuationSeparator" w:id="0">
    <w:p w14:paraId="358484C3" w14:textId="77777777" w:rsidR="008817AD" w:rsidRDefault="008817A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17AD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467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uslashten.weebly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iem.mon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slashten.weebly.com/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ouslashten.weebly.com/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uslashten.weebly.com/" TargetMode="External"/><Relationship Id="rId14" Type="http://schemas.openxmlformats.org/officeDocument/2006/relationships/hyperlink" Target="https://souslashten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3D9E-4C24-43E8-AF21-382CC66B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13</cp:revision>
  <cp:lastPrinted>2019-01-04T08:36:00Z</cp:lastPrinted>
  <dcterms:created xsi:type="dcterms:W3CDTF">2018-12-17T16:02:00Z</dcterms:created>
  <dcterms:modified xsi:type="dcterms:W3CDTF">2020-01-28T12:21:00Z</dcterms:modified>
</cp:coreProperties>
</file>